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73BB40B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22339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413E870A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  <w:r w:rsidR="007957E6">
        <w:rPr>
          <w:rFonts w:ascii="Verdana" w:eastAsia="Calibri" w:hAnsi="Verdana" w:cs="Arial"/>
          <w:sz w:val="18"/>
          <w:szCs w:val="18"/>
        </w:rPr>
        <w:t xml:space="preserve"> przegląd pipet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1DC8F08C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 xml:space="preserve">…. 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C3B8" w14:textId="77777777" w:rsidR="0018520A" w:rsidRDefault="0018520A" w:rsidP="007B0A78">
      <w:pPr>
        <w:spacing w:after="0" w:line="240" w:lineRule="auto"/>
      </w:pPr>
      <w:r>
        <w:separator/>
      </w:r>
    </w:p>
  </w:endnote>
  <w:endnote w:type="continuationSeparator" w:id="0">
    <w:p w14:paraId="34BCBE8E" w14:textId="77777777" w:rsidR="0018520A" w:rsidRDefault="0018520A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7790" w14:textId="77777777" w:rsidR="0018520A" w:rsidRDefault="0018520A" w:rsidP="007B0A78">
      <w:pPr>
        <w:spacing w:after="0" w:line="240" w:lineRule="auto"/>
      </w:pPr>
      <w:r>
        <w:separator/>
      </w:r>
    </w:p>
  </w:footnote>
  <w:footnote w:type="continuationSeparator" w:id="0">
    <w:p w14:paraId="45253628" w14:textId="77777777" w:rsidR="0018520A" w:rsidRDefault="0018520A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22339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8520A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AF5"/>
    <w:rsid w:val="00257B11"/>
    <w:rsid w:val="002616F1"/>
    <w:rsid w:val="00262082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957E6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2160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4A0D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C74EB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B7D8F"/>
    <w:rsid w:val="00ED6131"/>
    <w:rsid w:val="00ED79C1"/>
    <w:rsid w:val="00F00024"/>
    <w:rsid w:val="00F11C55"/>
    <w:rsid w:val="00F12553"/>
    <w:rsid w:val="00F15820"/>
    <w:rsid w:val="00F276ED"/>
    <w:rsid w:val="00F6188D"/>
    <w:rsid w:val="00F77BB6"/>
    <w:rsid w:val="00F77F48"/>
    <w:rsid w:val="00F97162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8E5E-344F-4F19-90C3-26FF4D0A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neta Matyasik</cp:lastModifiedBy>
  <cp:revision>9</cp:revision>
  <cp:lastPrinted>2022-04-21T05:56:00Z</cp:lastPrinted>
  <dcterms:created xsi:type="dcterms:W3CDTF">2023-03-10T10:54:00Z</dcterms:created>
  <dcterms:modified xsi:type="dcterms:W3CDTF">2023-10-12T07:15:00Z</dcterms:modified>
</cp:coreProperties>
</file>